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389018B1" w:rsidR="006D0B47" w:rsidRPr="00A445BC" w:rsidRDefault="00C87B9C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8</w:t>
      </w:r>
      <w:r w:rsidR="00C01E6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497A5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C87B9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C8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B9C">
        <w:rPr>
          <w:rFonts w:ascii="Times New Roman" w:eastAsia="Times New Roman" w:hAnsi="Times New Roman" w:cs="Times New Roman"/>
          <w:sz w:val="28"/>
          <w:szCs w:val="28"/>
          <w:lang w:eastAsia="ru-RU"/>
        </w:rPr>
        <w:t>05-422</w:t>
      </w:r>
    </w:p>
    <w:p w14:paraId="2ABA974F" w14:textId="77777777" w:rsidR="005F7374" w:rsidRDefault="005F7374" w:rsidP="0074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A3DD8" w14:textId="77777777" w:rsidR="006A3BF4" w:rsidRPr="009E0CE8" w:rsidRDefault="006A3BF4" w:rsidP="006A3B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1D3923C" w14:textId="77777777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бакалавриата,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6C9DF0EB" w14:textId="77777777" w:rsidR="006A3BF4" w:rsidRPr="00A445BC" w:rsidRDefault="006A3BF4" w:rsidP="006A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06182" w14:textId="77777777" w:rsidR="006A3BF4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5196EB4" w14:textId="77777777" w:rsidR="006A3BF4" w:rsidRPr="00A445BC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8A4E5" w14:textId="2E276666" w:rsidR="006A3BF4" w:rsidRPr="00A445BC" w:rsidRDefault="006A3BF4" w:rsidP="006A3B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очной формы обучения на места, финансируемые за счет средств федерального бюджета на </w:t>
      </w:r>
      <w:r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C8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45BC">
        <w:rPr>
          <w:rFonts w:ascii="Times New Roman" w:hAnsi="Times New Roman" w:cs="Times New Roman"/>
          <w:sz w:val="28"/>
          <w:szCs w:val="28"/>
        </w:rPr>
        <w:t>лиц</w:t>
      </w:r>
      <w:r w:rsidR="00C87B9C">
        <w:rPr>
          <w:rFonts w:ascii="Times New Roman" w:hAnsi="Times New Roman" w:cs="Times New Roman"/>
          <w:sz w:val="28"/>
          <w:szCs w:val="28"/>
        </w:rPr>
        <w:t>,</w:t>
      </w:r>
      <w:r w:rsidRPr="00A445BC">
        <w:rPr>
          <w:rFonts w:ascii="Times New Roman" w:hAnsi="Times New Roman" w:cs="Times New Roman"/>
          <w:sz w:val="28"/>
          <w:szCs w:val="28"/>
        </w:rPr>
        <w:t>выдержавших</w:t>
      </w:r>
      <w:proofErr w:type="spellEnd"/>
      <w:proofErr w:type="gramEnd"/>
      <w:r w:rsidRPr="00A445BC">
        <w:rPr>
          <w:rFonts w:ascii="Times New Roman" w:hAnsi="Times New Roman" w:cs="Times New Roman"/>
          <w:sz w:val="28"/>
          <w:szCs w:val="28"/>
        </w:rPr>
        <w:t xml:space="preserve"> вступительные испытания и прошедших конкурсный отбор следующих абитуриентов:</w:t>
      </w:r>
    </w:p>
    <w:p w14:paraId="4A1D2248" w14:textId="77777777" w:rsidR="008D6C79" w:rsidRPr="00A445BC" w:rsidRDefault="008D6C79" w:rsidP="008D6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15.03.04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втоматизация технологических процессов и производств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AB90B1B" w14:textId="77777777" w:rsidR="008D6C79" w:rsidRPr="00A445BC" w:rsidRDefault="008D6C79" w:rsidP="008D6C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АП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8D6C79" w:rsidRPr="00A445BC" w14:paraId="265FD97A" w14:textId="77777777" w:rsidTr="00922696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7EBFAAE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02FC9FF5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30913D11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4EE07E75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156031B6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834424" w:rsidRPr="00A445BC" w14:paraId="31F0F3E2" w14:textId="77777777" w:rsidTr="005B4AE9">
        <w:tc>
          <w:tcPr>
            <w:tcW w:w="617" w:type="dxa"/>
            <w:vAlign w:val="center"/>
          </w:tcPr>
          <w:p w14:paraId="4626E64D" w14:textId="7D1EF2B3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4" w:type="dxa"/>
            <w:vAlign w:val="center"/>
          </w:tcPr>
          <w:p w14:paraId="5D5DEEAA" w14:textId="40BEEE85" w:rsidR="00834424" w:rsidRPr="00834424" w:rsidRDefault="00473935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35">
              <w:rPr>
                <w:rFonts w:ascii="Times New Roman" w:hAnsi="Times New Roman" w:cs="Times New Roman"/>
                <w:sz w:val="28"/>
                <w:szCs w:val="28"/>
              </w:rPr>
              <w:t>169-437-781 23</w:t>
            </w:r>
          </w:p>
        </w:tc>
        <w:tc>
          <w:tcPr>
            <w:tcW w:w="930" w:type="dxa"/>
            <w:vAlign w:val="center"/>
          </w:tcPr>
          <w:p w14:paraId="7799CFAA" w14:textId="5F24DACA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24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432" w:type="dxa"/>
            <w:vAlign w:val="center"/>
          </w:tcPr>
          <w:p w14:paraId="62C099C7" w14:textId="15F552DD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2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1D84C39" w14:textId="2646F021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29D70FEC" w14:textId="77777777" w:rsidR="008D6C79" w:rsidRDefault="008D6C79" w:rsidP="008D6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A936C" w14:textId="77777777" w:rsidR="008D6C79" w:rsidRPr="00A445BC" w:rsidRDefault="008D6C79" w:rsidP="008D6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>Направление 09</w:t>
      </w:r>
      <w:r>
        <w:rPr>
          <w:rFonts w:ascii="Times New Roman" w:hAnsi="Times New Roman" w:cs="Times New Roman"/>
          <w:b/>
          <w:sz w:val="28"/>
          <w:szCs w:val="28"/>
        </w:rPr>
        <w:t>.03.03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кладная информатика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1466308" w14:textId="77777777" w:rsidR="008D6C79" w:rsidRPr="00A445BC" w:rsidRDefault="008D6C79" w:rsidP="008D6C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ИЭ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8D6C79" w:rsidRPr="00A445BC" w14:paraId="2C87CF3A" w14:textId="77777777" w:rsidTr="00922696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34523114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503199D1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19E6C0B1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447B1101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404830E0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834424" w:rsidRPr="00A445BC" w14:paraId="351B581B" w14:textId="77777777" w:rsidTr="005B4AE9">
        <w:tc>
          <w:tcPr>
            <w:tcW w:w="617" w:type="dxa"/>
            <w:vAlign w:val="center"/>
          </w:tcPr>
          <w:p w14:paraId="7125B357" w14:textId="2091EA59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4E5E178D" w14:textId="3102CA75" w:rsidR="00834424" w:rsidRPr="00834424" w:rsidRDefault="00473935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3935">
              <w:rPr>
                <w:rFonts w:ascii="Times New Roman" w:hAnsi="Times New Roman" w:cs="Times New Roman"/>
                <w:sz w:val="28"/>
                <w:szCs w:val="20"/>
              </w:rPr>
              <w:t>124-644-574 57</w:t>
            </w:r>
          </w:p>
        </w:tc>
        <w:tc>
          <w:tcPr>
            <w:tcW w:w="930" w:type="dxa"/>
            <w:vAlign w:val="center"/>
          </w:tcPr>
          <w:p w14:paraId="0ABA5B4F" w14:textId="59964364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0"/>
              </w:rPr>
              <w:t>217</w:t>
            </w:r>
          </w:p>
        </w:tc>
        <w:tc>
          <w:tcPr>
            <w:tcW w:w="3432" w:type="dxa"/>
            <w:vAlign w:val="center"/>
          </w:tcPr>
          <w:p w14:paraId="2A4DAC6F" w14:textId="14383B00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0DCE3C9" w14:textId="4C3C1DD4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834424" w:rsidRPr="00A445BC" w14:paraId="545B790D" w14:textId="77777777" w:rsidTr="005B4AE9">
        <w:tc>
          <w:tcPr>
            <w:tcW w:w="617" w:type="dxa"/>
            <w:vAlign w:val="center"/>
          </w:tcPr>
          <w:p w14:paraId="750FE597" w14:textId="5BC67DCF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7DE7B8C4" w14:textId="58DEB27B" w:rsidR="00834424" w:rsidRPr="00834424" w:rsidRDefault="00473935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3935">
              <w:rPr>
                <w:rFonts w:ascii="Times New Roman" w:hAnsi="Times New Roman" w:cs="Times New Roman"/>
                <w:sz w:val="28"/>
                <w:szCs w:val="20"/>
              </w:rPr>
              <w:t>168-360-852 96</w:t>
            </w:r>
          </w:p>
        </w:tc>
        <w:tc>
          <w:tcPr>
            <w:tcW w:w="930" w:type="dxa"/>
            <w:vAlign w:val="center"/>
          </w:tcPr>
          <w:p w14:paraId="3DA836CE" w14:textId="433BCEE1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0"/>
              </w:rPr>
              <w:t>205</w:t>
            </w:r>
          </w:p>
        </w:tc>
        <w:tc>
          <w:tcPr>
            <w:tcW w:w="3432" w:type="dxa"/>
            <w:vAlign w:val="center"/>
          </w:tcPr>
          <w:p w14:paraId="794B638F" w14:textId="39513C03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C376646" w14:textId="7C780B70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834424" w:rsidRPr="00A445BC" w14:paraId="314A04A2" w14:textId="77777777" w:rsidTr="005B4AE9">
        <w:tc>
          <w:tcPr>
            <w:tcW w:w="617" w:type="dxa"/>
            <w:vAlign w:val="center"/>
          </w:tcPr>
          <w:p w14:paraId="543FB798" w14:textId="16149BBA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3024" w:type="dxa"/>
            <w:vAlign w:val="center"/>
          </w:tcPr>
          <w:p w14:paraId="2B733430" w14:textId="1F420E47" w:rsidR="00834424" w:rsidRPr="00834424" w:rsidRDefault="00473935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3935">
              <w:rPr>
                <w:rFonts w:ascii="Times New Roman" w:hAnsi="Times New Roman" w:cs="Times New Roman"/>
                <w:sz w:val="28"/>
                <w:szCs w:val="20"/>
              </w:rPr>
              <w:t>128-143-423 37</w:t>
            </w:r>
          </w:p>
        </w:tc>
        <w:tc>
          <w:tcPr>
            <w:tcW w:w="930" w:type="dxa"/>
            <w:vAlign w:val="center"/>
          </w:tcPr>
          <w:p w14:paraId="7DA5D37A" w14:textId="7864837A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0"/>
              </w:rPr>
              <w:t>195</w:t>
            </w:r>
          </w:p>
        </w:tc>
        <w:tc>
          <w:tcPr>
            <w:tcW w:w="3432" w:type="dxa"/>
            <w:vAlign w:val="center"/>
          </w:tcPr>
          <w:p w14:paraId="5DAED871" w14:textId="245BCB6A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7B26143" w14:textId="70976192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834424" w:rsidRPr="00A445BC" w14:paraId="6E09AAE3" w14:textId="77777777" w:rsidTr="005B4AE9">
        <w:tc>
          <w:tcPr>
            <w:tcW w:w="617" w:type="dxa"/>
            <w:vAlign w:val="center"/>
          </w:tcPr>
          <w:p w14:paraId="7FA084A7" w14:textId="1A4F002E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4C0DF7A6" w14:textId="5AB726A8" w:rsidR="00834424" w:rsidRPr="00834424" w:rsidRDefault="00473935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3935">
              <w:rPr>
                <w:rFonts w:ascii="Times New Roman" w:hAnsi="Times New Roman" w:cs="Times New Roman"/>
                <w:sz w:val="28"/>
                <w:szCs w:val="20"/>
              </w:rPr>
              <w:t>174-531-452 65</w:t>
            </w:r>
          </w:p>
        </w:tc>
        <w:tc>
          <w:tcPr>
            <w:tcW w:w="930" w:type="dxa"/>
            <w:vAlign w:val="center"/>
          </w:tcPr>
          <w:p w14:paraId="4EE2743E" w14:textId="5751C9D1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0"/>
              </w:rPr>
              <w:t>193</w:t>
            </w:r>
          </w:p>
        </w:tc>
        <w:tc>
          <w:tcPr>
            <w:tcW w:w="3432" w:type="dxa"/>
            <w:vAlign w:val="center"/>
          </w:tcPr>
          <w:p w14:paraId="60925FAA" w14:textId="7A87037D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A6CE13C" w14:textId="289DD084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834424" w:rsidRPr="00A445BC" w14:paraId="21ECA147" w14:textId="77777777" w:rsidTr="005B4AE9">
        <w:tc>
          <w:tcPr>
            <w:tcW w:w="617" w:type="dxa"/>
            <w:vAlign w:val="center"/>
          </w:tcPr>
          <w:p w14:paraId="03EDBC7B" w14:textId="428420E6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52647175" w14:textId="58BA8B78" w:rsidR="00834424" w:rsidRPr="00834424" w:rsidRDefault="00473935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3935">
              <w:rPr>
                <w:rFonts w:ascii="Times New Roman" w:hAnsi="Times New Roman" w:cs="Times New Roman"/>
                <w:sz w:val="28"/>
                <w:szCs w:val="20"/>
              </w:rPr>
              <w:t>062-113-558 17</w:t>
            </w:r>
          </w:p>
        </w:tc>
        <w:tc>
          <w:tcPr>
            <w:tcW w:w="930" w:type="dxa"/>
            <w:vAlign w:val="center"/>
          </w:tcPr>
          <w:p w14:paraId="726166E0" w14:textId="569424E2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0"/>
              </w:rPr>
              <w:t>189</w:t>
            </w:r>
          </w:p>
        </w:tc>
        <w:tc>
          <w:tcPr>
            <w:tcW w:w="3432" w:type="dxa"/>
            <w:vAlign w:val="center"/>
          </w:tcPr>
          <w:p w14:paraId="1DB48342" w14:textId="49552667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11C3366" w14:textId="62AF1E13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834424" w:rsidRPr="00A445BC" w14:paraId="47312777" w14:textId="77777777" w:rsidTr="005B4AE9">
        <w:tc>
          <w:tcPr>
            <w:tcW w:w="617" w:type="dxa"/>
            <w:vAlign w:val="center"/>
          </w:tcPr>
          <w:p w14:paraId="7A6FE8B9" w14:textId="41AA38C6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323FF4BF" w14:textId="721F71B6" w:rsidR="00834424" w:rsidRPr="00834424" w:rsidRDefault="00473935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73935">
              <w:rPr>
                <w:rFonts w:ascii="Times New Roman" w:hAnsi="Times New Roman" w:cs="Times New Roman"/>
                <w:sz w:val="28"/>
                <w:szCs w:val="20"/>
              </w:rPr>
              <w:t>141-799-738 04</w:t>
            </w:r>
          </w:p>
        </w:tc>
        <w:tc>
          <w:tcPr>
            <w:tcW w:w="930" w:type="dxa"/>
            <w:vAlign w:val="center"/>
          </w:tcPr>
          <w:p w14:paraId="5A9D20D2" w14:textId="5673BA88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0"/>
              </w:rPr>
              <w:t>186</w:t>
            </w:r>
          </w:p>
        </w:tc>
        <w:tc>
          <w:tcPr>
            <w:tcW w:w="3432" w:type="dxa"/>
            <w:vAlign w:val="center"/>
          </w:tcPr>
          <w:p w14:paraId="59010589" w14:textId="7321A4E0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73E2C2B" w14:textId="6CBF2DBE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834424" w:rsidRPr="00A445BC" w14:paraId="42DB4A86" w14:textId="77777777" w:rsidTr="005B4AE9">
        <w:tc>
          <w:tcPr>
            <w:tcW w:w="617" w:type="dxa"/>
            <w:vAlign w:val="center"/>
          </w:tcPr>
          <w:p w14:paraId="03069506" w14:textId="0AD81577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2E8FBDF4" w14:textId="40E9BB84" w:rsidR="00834424" w:rsidRPr="00834424" w:rsidRDefault="00473935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73935">
              <w:rPr>
                <w:rFonts w:ascii="Times New Roman" w:hAnsi="Times New Roman" w:cs="Times New Roman"/>
                <w:sz w:val="28"/>
                <w:szCs w:val="20"/>
              </w:rPr>
              <w:t>170-093-012 25</w:t>
            </w:r>
          </w:p>
        </w:tc>
        <w:tc>
          <w:tcPr>
            <w:tcW w:w="930" w:type="dxa"/>
            <w:vAlign w:val="center"/>
          </w:tcPr>
          <w:p w14:paraId="5B770B04" w14:textId="4E4AE1A5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0"/>
              </w:rPr>
              <w:t>171</w:t>
            </w:r>
          </w:p>
        </w:tc>
        <w:tc>
          <w:tcPr>
            <w:tcW w:w="3432" w:type="dxa"/>
            <w:vAlign w:val="center"/>
          </w:tcPr>
          <w:p w14:paraId="00EE6CFA" w14:textId="7D4AC256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5D76219" w14:textId="380E683C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1677F8" w:rsidRPr="00A445BC" w14:paraId="248A6BA3" w14:textId="77777777" w:rsidTr="005B4AE9">
        <w:tc>
          <w:tcPr>
            <w:tcW w:w="617" w:type="dxa"/>
            <w:vAlign w:val="center"/>
          </w:tcPr>
          <w:p w14:paraId="6B120D32" w14:textId="6D500E60" w:rsidR="001677F8" w:rsidRPr="00834424" w:rsidRDefault="001677F8" w:rsidP="001677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2E9120AA" w14:textId="71317664" w:rsidR="001677F8" w:rsidRPr="00473935" w:rsidRDefault="001677F8" w:rsidP="00167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677F8">
              <w:rPr>
                <w:rFonts w:ascii="Times New Roman" w:hAnsi="Times New Roman" w:cs="Times New Roman"/>
                <w:sz w:val="28"/>
                <w:szCs w:val="20"/>
              </w:rPr>
              <w:t>169-354-679 18</w:t>
            </w:r>
          </w:p>
        </w:tc>
        <w:tc>
          <w:tcPr>
            <w:tcW w:w="930" w:type="dxa"/>
            <w:vAlign w:val="center"/>
          </w:tcPr>
          <w:p w14:paraId="109EEA02" w14:textId="074EF33A" w:rsidR="001677F8" w:rsidRPr="00834424" w:rsidRDefault="001677F8" w:rsidP="00167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66</w:t>
            </w:r>
          </w:p>
        </w:tc>
        <w:tc>
          <w:tcPr>
            <w:tcW w:w="3432" w:type="dxa"/>
            <w:vAlign w:val="center"/>
          </w:tcPr>
          <w:p w14:paraId="3B8416CF" w14:textId="10DAA7DC" w:rsidR="001677F8" w:rsidRPr="00834424" w:rsidRDefault="001677F8" w:rsidP="00167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56BD2FF" w14:textId="2F666C21" w:rsidR="001677F8" w:rsidRPr="00834424" w:rsidRDefault="001677F8" w:rsidP="001677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2F61B8" w:rsidRPr="00A445BC" w14:paraId="0CE74D90" w14:textId="77777777" w:rsidTr="005B4AE9">
        <w:tc>
          <w:tcPr>
            <w:tcW w:w="617" w:type="dxa"/>
            <w:vAlign w:val="center"/>
          </w:tcPr>
          <w:p w14:paraId="3BF3192E" w14:textId="209735C7" w:rsidR="002F61B8" w:rsidRDefault="002F61B8" w:rsidP="001677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7819C144" w14:textId="0AB6FF30" w:rsidR="002F61B8" w:rsidRPr="001677F8" w:rsidRDefault="002F61B8" w:rsidP="00167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27-527-986 90</w:t>
            </w:r>
          </w:p>
        </w:tc>
        <w:tc>
          <w:tcPr>
            <w:tcW w:w="930" w:type="dxa"/>
            <w:vAlign w:val="center"/>
          </w:tcPr>
          <w:p w14:paraId="0F183974" w14:textId="63F6CA10" w:rsidR="002F61B8" w:rsidRDefault="002F61B8" w:rsidP="00167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57</w:t>
            </w:r>
          </w:p>
        </w:tc>
        <w:tc>
          <w:tcPr>
            <w:tcW w:w="3432" w:type="dxa"/>
            <w:vAlign w:val="center"/>
          </w:tcPr>
          <w:p w14:paraId="2F60D269" w14:textId="7F88D6C8" w:rsidR="002F61B8" w:rsidRPr="00834424" w:rsidRDefault="002F61B8" w:rsidP="00167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074D39F" w14:textId="3FA4A314" w:rsidR="002F61B8" w:rsidRPr="00834424" w:rsidRDefault="002F61B8" w:rsidP="001677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  <w:bookmarkStart w:id="0" w:name="_GoBack"/>
            <w:bookmarkEnd w:id="0"/>
          </w:p>
        </w:tc>
      </w:tr>
      <w:tr w:rsidR="00834424" w:rsidRPr="00A445BC" w14:paraId="1A92E084" w14:textId="77777777" w:rsidTr="005B4AE9">
        <w:tc>
          <w:tcPr>
            <w:tcW w:w="617" w:type="dxa"/>
            <w:vAlign w:val="center"/>
          </w:tcPr>
          <w:p w14:paraId="02F22DFD" w14:textId="1D6B41BE" w:rsidR="00834424" w:rsidRPr="00834424" w:rsidRDefault="002F61B8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3024" w:type="dxa"/>
            <w:vAlign w:val="center"/>
          </w:tcPr>
          <w:p w14:paraId="1FDAE60E" w14:textId="63A02BB9" w:rsidR="00834424" w:rsidRPr="00834424" w:rsidRDefault="00473935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73935">
              <w:rPr>
                <w:rFonts w:ascii="Times New Roman" w:hAnsi="Times New Roman" w:cs="Times New Roman"/>
                <w:sz w:val="28"/>
                <w:szCs w:val="20"/>
              </w:rPr>
              <w:t>144-323-513 28</w:t>
            </w:r>
          </w:p>
        </w:tc>
        <w:tc>
          <w:tcPr>
            <w:tcW w:w="930" w:type="dxa"/>
            <w:vAlign w:val="center"/>
          </w:tcPr>
          <w:p w14:paraId="2BB861D5" w14:textId="383AB8E4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0"/>
              </w:rPr>
              <w:t>154</w:t>
            </w:r>
          </w:p>
        </w:tc>
        <w:tc>
          <w:tcPr>
            <w:tcW w:w="3432" w:type="dxa"/>
            <w:vAlign w:val="center"/>
          </w:tcPr>
          <w:p w14:paraId="5B8E0271" w14:textId="1BC19D8A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2008FA0" w14:textId="6DC58581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834424" w:rsidRPr="00A445BC" w14:paraId="10D10908" w14:textId="77777777" w:rsidTr="005B4AE9">
        <w:tc>
          <w:tcPr>
            <w:tcW w:w="617" w:type="dxa"/>
            <w:vAlign w:val="center"/>
          </w:tcPr>
          <w:p w14:paraId="674EA237" w14:textId="5D8ADCC4" w:rsidR="00834424" w:rsidRPr="00834424" w:rsidRDefault="002F61B8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3024" w:type="dxa"/>
            <w:vAlign w:val="center"/>
          </w:tcPr>
          <w:p w14:paraId="4EB1FE2F" w14:textId="25A1D059" w:rsidR="00834424" w:rsidRPr="00834424" w:rsidRDefault="00473935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73935">
              <w:rPr>
                <w:rFonts w:ascii="Times New Roman" w:hAnsi="Times New Roman" w:cs="Times New Roman"/>
                <w:sz w:val="28"/>
                <w:szCs w:val="20"/>
              </w:rPr>
              <w:t>170-547-099 69</w:t>
            </w:r>
          </w:p>
        </w:tc>
        <w:tc>
          <w:tcPr>
            <w:tcW w:w="930" w:type="dxa"/>
            <w:vAlign w:val="center"/>
          </w:tcPr>
          <w:p w14:paraId="1D7121A0" w14:textId="3A2FFF41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0"/>
              </w:rPr>
              <w:t>152</w:t>
            </w:r>
          </w:p>
        </w:tc>
        <w:tc>
          <w:tcPr>
            <w:tcW w:w="3432" w:type="dxa"/>
            <w:vAlign w:val="center"/>
          </w:tcPr>
          <w:p w14:paraId="1823B4B8" w14:textId="4D9FA5EA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CD8B629" w14:textId="00ACEC2F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834424" w:rsidRPr="00A445BC" w14:paraId="687E78E7" w14:textId="77777777" w:rsidTr="005B4AE9">
        <w:tc>
          <w:tcPr>
            <w:tcW w:w="617" w:type="dxa"/>
            <w:vAlign w:val="center"/>
          </w:tcPr>
          <w:p w14:paraId="3B086F65" w14:textId="58568847" w:rsidR="00834424" w:rsidRPr="00834424" w:rsidRDefault="002F61B8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3024" w:type="dxa"/>
            <w:vAlign w:val="center"/>
          </w:tcPr>
          <w:p w14:paraId="4DA654AA" w14:textId="077648C6" w:rsidR="00834424" w:rsidRPr="00834424" w:rsidRDefault="00473935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73935">
              <w:rPr>
                <w:rFonts w:ascii="Times New Roman" w:hAnsi="Times New Roman" w:cs="Times New Roman"/>
                <w:sz w:val="28"/>
                <w:szCs w:val="20"/>
              </w:rPr>
              <w:t>173-969-385 34</w:t>
            </w:r>
          </w:p>
        </w:tc>
        <w:tc>
          <w:tcPr>
            <w:tcW w:w="930" w:type="dxa"/>
            <w:vAlign w:val="center"/>
          </w:tcPr>
          <w:p w14:paraId="010ACD30" w14:textId="152329F8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0"/>
              </w:rPr>
              <w:t>150</w:t>
            </w:r>
          </w:p>
        </w:tc>
        <w:tc>
          <w:tcPr>
            <w:tcW w:w="3432" w:type="dxa"/>
            <w:vAlign w:val="center"/>
          </w:tcPr>
          <w:p w14:paraId="166E4C3C" w14:textId="04ED8951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06F4A34" w14:textId="27B98B6C" w:rsidR="00834424" w:rsidRPr="00834424" w:rsidRDefault="00834424" w:rsidP="00834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42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</w:tbl>
    <w:p w14:paraId="688EBFBF" w14:textId="77777777" w:rsidR="00D0713B" w:rsidRDefault="00D0713B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EE042" w14:textId="0401BC56" w:rsidR="000B17FE" w:rsidRPr="00A445BC" w:rsidRDefault="00622AEC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13</w:t>
      </w:r>
      <w:r w:rsidR="000B17FE" w:rsidRPr="00A445BC">
        <w:rPr>
          <w:rFonts w:ascii="Times New Roman" w:hAnsi="Times New Roman" w:cs="Times New Roman"/>
          <w:b/>
          <w:sz w:val="28"/>
          <w:szCs w:val="28"/>
        </w:rPr>
        <w:t>.03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B17FE"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17FE" w:rsidRPr="000B17FE">
        <w:rPr>
          <w:rFonts w:ascii="Times New Roman" w:hAnsi="Times New Roman" w:cs="Times New Roman"/>
          <w:b/>
          <w:sz w:val="28"/>
          <w:szCs w:val="28"/>
        </w:rPr>
        <w:t>Электроэнергетика и электротехника</w:t>
      </w:r>
      <w:r w:rsidR="000B17FE"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6132D01" w14:textId="43DDB60B" w:rsidR="000B17FE" w:rsidRPr="00A445BC" w:rsidRDefault="000B17FE" w:rsidP="00F267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ЭЭ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0B17FE" w:rsidRPr="00A445BC" w14:paraId="2FDDBAD9" w14:textId="77777777" w:rsidTr="00AC43BA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28B2456C" w14:textId="77777777" w:rsidR="000B17FE" w:rsidRPr="00D0713B" w:rsidRDefault="000B17FE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5A1E13B4" w14:textId="77777777" w:rsidR="000B17FE" w:rsidRPr="00D0713B" w:rsidRDefault="000B17FE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4EE6C791" w14:textId="77777777" w:rsidR="000B17FE" w:rsidRPr="00D0713B" w:rsidRDefault="000B17FE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0682E417" w14:textId="77777777" w:rsidR="000B17FE" w:rsidRPr="00D0713B" w:rsidRDefault="000B17FE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6674F4BC" w14:textId="77777777" w:rsidR="000B17FE" w:rsidRPr="00D0713B" w:rsidRDefault="000B17FE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456AB4" w:rsidRPr="00A445BC" w14:paraId="71F7781B" w14:textId="77777777" w:rsidTr="00AC43BA">
        <w:tc>
          <w:tcPr>
            <w:tcW w:w="617" w:type="dxa"/>
            <w:vAlign w:val="center"/>
          </w:tcPr>
          <w:p w14:paraId="6855D58B" w14:textId="75DE418C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4" w:type="dxa"/>
            <w:vAlign w:val="center"/>
          </w:tcPr>
          <w:p w14:paraId="3FEE36F9" w14:textId="6FA8C6BC" w:rsidR="00456AB4" w:rsidRPr="00456AB4" w:rsidRDefault="00473935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35">
              <w:rPr>
                <w:rFonts w:ascii="Times New Roman" w:hAnsi="Times New Roman" w:cs="Times New Roman"/>
                <w:sz w:val="28"/>
                <w:szCs w:val="28"/>
              </w:rPr>
              <w:t>126-064-638 44</w:t>
            </w:r>
          </w:p>
        </w:tc>
        <w:tc>
          <w:tcPr>
            <w:tcW w:w="930" w:type="dxa"/>
            <w:vAlign w:val="center"/>
          </w:tcPr>
          <w:p w14:paraId="30BFC380" w14:textId="6D85CAF9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432" w:type="dxa"/>
            <w:vAlign w:val="center"/>
          </w:tcPr>
          <w:p w14:paraId="47BBE58F" w14:textId="1DBE6993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E62738C" w14:textId="2CE4DFCE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456AB4" w:rsidRPr="00A445BC" w14:paraId="7F59C7EB" w14:textId="77777777" w:rsidTr="00AC43BA">
        <w:tc>
          <w:tcPr>
            <w:tcW w:w="617" w:type="dxa"/>
            <w:vAlign w:val="center"/>
          </w:tcPr>
          <w:p w14:paraId="0DAA6511" w14:textId="21F36B24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4" w:type="dxa"/>
            <w:vAlign w:val="center"/>
          </w:tcPr>
          <w:p w14:paraId="5CF3FD03" w14:textId="6664497B" w:rsidR="00456AB4" w:rsidRPr="00456AB4" w:rsidRDefault="00473935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35">
              <w:rPr>
                <w:rFonts w:ascii="Times New Roman" w:hAnsi="Times New Roman" w:cs="Times New Roman"/>
                <w:sz w:val="28"/>
                <w:szCs w:val="28"/>
              </w:rPr>
              <w:t>170-252-144 24</w:t>
            </w:r>
          </w:p>
        </w:tc>
        <w:tc>
          <w:tcPr>
            <w:tcW w:w="930" w:type="dxa"/>
            <w:vAlign w:val="center"/>
          </w:tcPr>
          <w:p w14:paraId="173E5301" w14:textId="6CDA01F7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432" w:type="dxa"/>
            <w:vAlign w:val="center"/>
          </w:tcPr>
          <w:p w14:paraId="4D030AF4" w14:textId="636AAC8A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8C81852" w14:textId="0E6A07A6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456AB4" w:rsidRPr="00A445BC" w14:paraId="4DEE6131" w14:textId="77777777" w:rsidTr="00AC43BA">
        <w:tc>
          <w:tcPr>
            <w:tcW w:w="617" w:type="dxa"/>
            <w:vAlign w:val="center"/>
          </w:tcPr>
          <w:p w14:paraId="030E99BD" w14:textId="1F720223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24" w:type="dxa"/>
            <w:vAlign w:val="center"/>
          </w:tcPr>
          <w:p w14:paraId="622C9CDC" w14:textId="050FD3B4" w:rsidR="00456AB4" w:rsidRPr="00456AB4" w:rsidRDefault="00473935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35">
              <w:rPr>
                <w:rFonts w:ascii="Times New Roman" w:hAnsi="Times New Roman" w:cs="Times New Roman"/>
                <w:sz w:val="28"/>
                <w:szCs w:val="28"/>
              </w:rPr>
              <w:t>156-964-172 08</w:t>
            </w:r>
          </w:p>
        </w:tc>
        <w:tc>
          <w:tcPr>
            <w:tcW w:w="930" w:type="dxa"/>
            <w:vAlign w:val="center"/>
          </w:tcPr>
          <w:p w14:paraId="648A7C6A" w14:textId="667BC5AF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432" w:type="dxa"/>
            <w:vAlign w:val="center"/>
          </w:tcPr>
          <w:p w14:paraId="2FD3CCD8" w14:textId="14B412CB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B66483E" w14:textId="5B41C505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456AB4" w:rsidRPr="00A445BC" w14:paraId="59F21EC0" w14:textId="77777777" w:rsidTr="00AC43BA">
        <w:tc>
          <w:tcPr>
            <w:tcW w:w="617" w:type="dxa"/>
            <w:vAlign w:val="center"/>
          </w:tcPr>
          <w:p w14:paraId="26E77779" w14:textId="3D4A2131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24" w:type="dxa"/>
            <w:vAlign w:val="center"/>
          </w:tcPr>
          <w:p w14:paraId="18DF2D5C" w14:textId="66FB38CC" w:rsidR="00456AB4" w:rsidRPr="00456AB4" w:rsidRDefault="00473935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35">
              <w:rPr>
                <w:rFonts w:ascii="Times New Roman" w:hAnsi="Times New Roman" w:cs="Times New Roman"/>
                <w:sz w:val="28"/>
                <w:szCs w:val="28"/>
              </w:rPr>
              <w:t>165-047-094 61</w:t>
            </w:r>
          </w:p>
        </w:tc>
        <w:tc>
          <w:tcPr>
            <w:tcW w:w="930" w:type="dxa"/>
            <w:vAlign w:val="center"/>
          </w:tcPr>
          <w:p w14:paraId="44DBD214" w14:textId="1B73DD81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432" w:type="dxa"/>
            <w:vAlign w:val="center"/>
          </w:tcPr>
          <w:p w14:paraId="401710D3" w14:textId="05303167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FED3409" w14:textId="24E3F511" w:rsidR="00456AB4" w:rsidRPr="00456AB4" w:rsidRDefault="00456AB4" w:rsidP="00456A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475EE298" w14:textId="77777777" w:rsidR="00D0713B" w:rsidRDefault="00D0713B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BF7FC" w14:textId="77777777" w:rsidR="00B41126" w:rsidRDefault="00B41126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838AB" w14:textId="77777777" w:rsidR="00834424" w:rsidRDefault="0083442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2C86E" w14:textId="267330E1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4112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77AFFF85" w14:textId="77777777" w:rsidR="006A3BF4" w:rsidRPr="00A445BC" w:rsidRDefault="006A3BF4" w:rsidP="006A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902C" w14:textId="77777777" w:rsidR="006A3BF4" w:rsidRPr="00A445BC" w:rsidRDefault="006A3BF4" w:rsidP="006A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9AF65" w14:textId="77777777" w:rsidR="006A3BF4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2265EC4F" w14:textId="77777777" w:rsidR="00F11199" w:rsidRDefault="00F11199" w:rsidP="00F11199">
      <w:pPr>
        <w:rPr>
          <w:rFonts w:ascii="Times New Roman" w:hAnsi="Times New Roman" w:cs="Times New Roman"/>
          <w:sz w:val="28"/>
          <w:szCs w:val="28"/>
        </w:rPr>
      </w:pPr>
    </w:p>
    <w:p w14:paraId="10717421" w14:textId="77777777" w:rsidR="00F56D1A" w:rsidRDefault="00F56D1A" w:rsidP="00F11199">
      <w:pPr>
        <w:rPr>
          <w:rFonts w:ascii="Times New Roman" w:hAnsi="Times New Roman" w:cs="Times New Roman"/>
          <w:sz w:val="28"/>
          <w:szCs w:val="28"/>
        </w:rPr>
      </w:pPr>
    </w:p>
    <w:p w14:paraId="1F1B8B71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EC1333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54D66B31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0DB2937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32C90AD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65B15DC6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6067714F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B72D19E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EE08624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6871B14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826757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674BCE8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77FDAFD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F00D30F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CC28580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D4B859F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2551E0EE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3632ED15" w14:textId="77777777" w:rsidR="00834424" w:rsidRDefault="00834424" w:rsidP="00F11199">
      <w:pPr>
        <w:rPr>
          <w:rFonts w:ascii="Times New Roman" w:hAnsi="Times New Roman" w:cs="Times New Roman"/>
          <w:sz w:val="28"/>
          <w:szCs w:val="28"/>
        </w:rPr>
      </w:pPr>
    </w:p>
    <w:p w14:paraId="4D57826B" w14:textId="77777777" w:rsidR="00456AB4" w:rsidRDefault="00456AB4" w:rsidP="00F11199">
      <w:pPr>
        <w:rPr>
          <w:rFonts w:ascii="Times New Roman" w:hAnsi="Times New Roman" w:cs="Times New Roman"/>
          <w:sz w:val="28"/>
          <w:szCs w:val="28"/>
        </w:rPr>
      </w:pPr>
    </w:p>
    <w:p w14:paraId="31331D03" w14:textId="77777777" w:rsidR="00456AB4" w:rsidRDefault="00456AB4" w:rsidP="00F11199">
      <w:pPr>
        <w:rPr>
          <w:rFonts w:ascii="Times New Roman" w:hAnsi="Times New Roman" w:cs="Times New Roman"/>
          <w:sz w:val="28"/>
          <w:szCs w:val="28"/>
        </w:rPr>
      </w:pPr>
    </w:p>
    <w:p w14:paraId="10ECC346" w14:textId="77777777" w:rsidR="00456AB4" w:rsidRDefault="00456AB4" w:rsidP="00F11199">
      <w:pPr>
        <w:rPr>
          <w:rFonts w:ascii="Times New Roman" w:hAnsi="Times New Roman" w:cs="Times New Roman"/>
          <w:sz w:val="28"/>
          <w:szCs w:val="28"/>
        </w:rPr>
      </w:pPr>
    </w:p>
    <w:p w14:paraId="79CE3BF6" w14:textId="77777777" w:rsidR="00456AB4" w:rsidRDefault="00456AB4" w:rsidP="00F11199">
      <w:pPr>
        <w:rPr>
          <w:rFonts w:ascii="Times New Roman" w:hAnsi="Times New Roman" w:cs="Times New Roman"/>
          <w:sz w:val="28"/>
          <w:szCs w:val="28"/>
        </w:rPr>
      </w:pPr>
    </w:p>
    <w:p w14:paraId="45F4D0D9" w14:textId="77777777" w:rsidR="00834424" w:rsidRDefault="00834424" w:rsidP="00F11199">
      <w:pPr>
        <w:rPr>
          <w:rFonts w:ascii="Times New Roman" w:hAnsi="Times New Roman" w:cs="Times New Roman"/>
          <w:sz w:val="28"/>
          <w:szCs w:val="28"/>
        </w:rPr>
      </w:pPr>
    </w:p>
    <w:p w14:paraId="439946D8" w14:textId="77777777" w:rsidR="00EB36E4" w:rsidRDefault="00EB36E4" w:rsidP="00F11199">
      <w:pPr>
        <w:rPr>
          <w:rFonts w:ascii="Times New Roman" w:hAnsi="Times New Roman" w:cs="Times New Roman"/>
          <w:sz w:val="28"/>
          <w:szCs w:val="28"/>
        </w:rPr>
      </w:pPr>
    </w:p>
    <w:p w14:paraId="49BA42A0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7777D222" w14:textId="1395BB9F" w:rsidR="00F26720" w:rsidRPr="005B7379" w:rsidRDefault="003A3119" w:rsidP="00F11199">
      <w:pPr>
        <w:rPr>
          <w:rFonts w:ascii="Times New Roman" w:hAnsi="Times New Roman" w:cs="Times New Roman"/>
          <w:sz w:val="28"/>
          <w:szCs w:val="28"/>
        </w:rPr>
      </w:pPr>
      <w:r w:rsidRPr="005B7379">
        <w:rPr>
          <w:rFonts w:ascii="Times New Roman" w:hAnsi="Times New Roman" w:cs="Times New Roman"/>
        </w:rPr>
        <w:t>Разослать</w:t>
      </w:r>
      <w:r w:rsidR="008738B1" w:rsidRPr="005B7379">
        <w:rPr>
          <w:rFonts w:ascii="Times New Roman" w:hAnsi="Times New Roman" w:cs="Times New Roman"/>
        </w:rPr>
        <w:t>: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 xml:space="preserve">факультет электроэнергетики, экономики и управления </w:t>
      </w:r>
      <w:r w:rsidR="00A46ED6" w:rsidRPr="005B7379">
        <w:rPr>
          <w:rFonts w:ascii="Times New Roman" w:hAnsi="Times New Roman" w:cs="Times New Roman"/>
        </w:rPr>
        <w:t>(</w:t>
      </w:r>
      <w:proofErr w:type="spellStart"/>
      <w:r w:rsidR="00497A5E" w:rsidRPr="005B7379">
        <w:rPr>
          <w:rFonts w:ascii="Times New Roman" w:hAnsi="Times New Roman" w:cs="Times New Roman"/>
        </w:rPr>
        <w:t>Герошенко</w:t>
      </w:r>
      <w:proofErr w:type="spellEnd"/>
      <w:r w:rsidR="00497A5E" w:rsidRPr="005B7379">
        <w:rPr>
          <w:rFonts w:ascii="Times New Roman" w:hAnsi="Times New Roman" w:cs="Times New Roman"/>
        </w:rPr>
        <w:t xml:space="preserve"> С.В.</w:t>
      </w:r>
      <w:r w:rsidR="00A46ED6" w:rsidRPr="005B7379">
        <w:rPr>
          <w:rFonts w:ascii="Times New Roman" w:hAnsi="Times New Roman" w:cs="Times New Roman"/>
        </w:rPr>
        <w:t>)</w:t>
      </w:r>
      <w:r w:rsidR="00497A5E" w:rsidRPr="005B7379">
        <w:rPr>
          <w:rFonts w:ascii="Times New Roman" w:hAnsi="Times New Roman" w:cs="Times New Roman"/>
        </w:rPr>
        <w:t>, у</w:t>
      </w:r>
      <w:r w:rsidRPr="005B7379">
        <w:rPr>
          <w:rFonts w:ascii="Times New Roman" w:hAnsi="Times New Roman" w:cs="Times New Roman"/>
        </w:rPr>
        <w:t>чебно-методическое управление</w:t>
      </w:r>
      <w:r w:rsidR="00A46ED6" w:rsidRPr="005B7379">
        <w:rPr>
          <w:rFonts w:ascii="Times New Roman" w:hAnsi="Times New Roman" w:cs="Times New Roman"/>
        </w:rPr>
        <w:t xml:space="preserve"> (</w:t>
      </w:r>
      <w:proofErr w:type="spellStart"/>
      <w:r w:rsidR="00A46ED6" w:rsidRPr="005B7379">
        <w:rPr>
          <w:rFonts w:ascii="Times New Roman" w:hAnsi="Times New Roman" w:cs="Times New Roman"/>
        </w:rPr>
        <w:t>Гатина</w:t>
      </w:r>
      <w:proofErr w:type="spellEnd"/>
      <w:r w:rsidR="00A46ED6" w:rsidRPr="005B7379">
        <w:rPr>
          <w:rFonts w:ascii="Times New Roman" w:hAnsi="Times New Roman" w:cs="Times New Roman"/>
        </w:rPr>
        <w:t xml:space="preserve"> Т.Г., </w:t>
      </w:r>
      <w:proofErr w:type="spellStart"/>
      <w:r w:rsidR="00A46ED6" w:rsidRPr="005B7379">
        <w:rPr>
          <w:rFonts w:ascii="Times New Roman" w:hAnsi="Times New Roman" w:cs="Times New Roman"/>
        </w:rPr>
        <w:t>Косулицкая</w:t>
      </w:r>
      <w:proofErr w:type="spellEnd"/>
      <w:r w:rsidR="00A46ED6" w:rsidRPr="005B7379">
        <w:rPr>
          <w:rFonts w:ascii="Times New Roman" w:hAnsi="Times New Roman" w:cs="Times New Roman"/>
        </w:rPr>
        <w:t xml:space="preserve"> Н.А.),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>о</w:t>
      </w:r>
      <w:r w:rsidR="00830AE2" w:rsidRPr="005B7379">
        <w:rPr>
          <w:rFonts w:ascii="Times New Roman" w:hAnsi="Times New Roman" w:cs="Times New Roman"/>
        </w:rPr>
        <w:t>тдел финансового планирования, б</w:t>
      </w:r>
      <w:r w:rsidRPr="005B7379">
        <w:rPr>
          <w:rFonts w:ascii="Times New Roman" w:hAnsi="Times New Roman" w:cs="Times New Roman"/>
        </w:rPr>
        <w:t>ухгалтерского учета</w:t>
      </w:r>
      <w:r w:rsidR="00830AE2" w:rsidRPr="005B7379">
        <w:rPr>
          <w:rFonts w:ascii="Times New Roman" w:hAnsi="Times New Roman" w:cs="Times New Roman"/>
        </w:rPr>
        <w:t xml:space="preserve"> и имущественного комплекса</w:t>
      </w:r>
      <w:r w:rsidR="00A46ED6" w:rsidRPr="005B7379">
        <w:rPr>
          <w:rFonts w:ascii="Times New Roman" w:hAnsi="Times New Roman" w:cs="Times New Roman"/>
        </w:rPr>
        <w:t xml:space="preserve"> (Шахова Н.Г.)</w:t>
      </w:r>
      <w:r w:rsidR="008738B1" w:rsidRPr="005B7379">
        <w:rPr>
          <w:rFonts w:ascii="Times New Roman" w:hAnsi="Times New Roman" w:cs="Times New Roman"/>
        </w:rPr>
        <w:t xml:space="preserve">, </w:t>
      </w:r>
      <w:r w:rsidRPr="005B7379">
        <w:rPr>
          <w:rFonts w:ascii="Times New Roman" w:hAnsi="Times New Roman" w:cs="Times New Roman"/>
        </w:rPr>
        <w:t>библиоте</w:t>
      </w:r>
      <w:r w:rsidR="00497A5E" w:rsidRPr="005B7379">
        <w:rPr>
          <w:rFonts w:ascii="Times New Roman" w:hAnsi="Times New Roman" w:cs="Times New Roman"/>
        </w:rPr>
        <w:t>ка</w:t>
      </w:r>
      <w:r w:rsidR="008738B1" w:rsidRPr="005B7379">
        <w:rPr>
          <w:rFonts w:ascii="Times New Roman" w:hAnsi="Times New Roman" w:cs="Times New Roman"/>
        </w:rPr>
        <w:t xml:space="preserve"> (</w:t>
      </w:r>
      <w:proofErr w:type="spellStart"/>
      <w:r w:rsidR="008738B1" w:rsidRPr="005B7379">
        <w:rPr>
          <w:rFonts w:ascii="Times New Roman" w:hAnsi="Times New Roman" w:cs="Times New Roman"/>
        </w:rPr>
        <w:t>Волегова</w:t>
      </w:r>
      <w:proofErr w:type="spellEnd"/>
      <w:r w:rsidR="002A6E78">
        <w:rPr>
          <w:rFonts w:ascii="Times New Roman" w:hAnsi="Times New Roman" w:cs="Times New Roman"/>
        </w:rPr>
        <w:t xml:space="preserve"> Г.И), медпункт</w:t>
      </w:r>
      <w:r w:rsidR="005B3FFD">
        <w:rPr>
          <w:rFonts w:ascii="Times New Roman" w:hAnsi="Times New Roman" w:cs="Times New Roman"/>
        </w:rPr>
        <w:t xml:space="preserve"> (</w:t>
      </w:r>
      <w:proofErr w:type="spellStart"/>
      <w:r w:rsidR="005B3FFD">
        <w:rPr>
          <w:rFonts w:ascii="Times New Roman" w:hAnsi="Times New Roman" w:cs="Times New Roman"/>
        </w:rPr>
        <w:t>Муковн</w:t>
      </w:r>
      <w:r w:rsidR="008738B1" w:rsidRPr="005B7379">
        <w:rPr>
          <w:rFonts w:ascii="Times New Roman" w:hAnsi="Times New Roman" w:cs="Times New Roman"/>
        </w:rPr>
        <w:t>ина</w:t>
      </w:r>
      <w:proofErr w:type="spellEnd"/>
      <w:r w:rsidR="008738B1" w:rsidRPr="005B7379">
        <w:rPr>
          <w:rFonts w:ascii="Times New Roman" w:hAnsi="Times New Roman" w:cs="Times New Roman"/>
        </w:rPr>
        <w:t xml:space="preserve"> С.В.).</w:t>
      </w:r>
    </w:p>
    <w:sectPr w:rsidR="00F26720" w:rsidRPr="005B7379" w:rsidSect="00D0713B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47A8" w14:textId="77777777" w:rsidR="005E30C3" w:rsidRDefault="005E30C3" w:rsidP="00F11199">
      <w:pPr>
        <w:spacing w:after="0" w:line="240" w:lineRule="auto"/>
      </w:pPr>
      <w:r>
        <w:separator/>
      </w:r>
    </w:p>
  </w:endnote>
  <w:endnote w:type="continuationSeparator" w:id="0">
    <w:p w14:paraId="386144E7" w14:textId="77777777" w:rsidR="005E30C3" w:rsidRDefault="005E30C3" w:rsidP="00F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887122"/>
      <w:docPartObj>
        <w:docPartGallery w:val="Page Numbers (Bottom of Page)"/>
        <w:docPartUnique/>
      </w:docPartObj>
    </w:sdtPr>
    <w:sdtEndPr/>
    <w:sdtContent>
      <w:p w14:paraId="11FF843A" w14:textId="5F92B2E3" w:rsidR="005E30C3" w:rsidRDefault="005E30C3">
        <w:pPr>
          <w:pStyle w:val="a9"/>
          <w:jc w:val="center"/>
        </w:pPr>
        <w:r w:rsidRPr="00D071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1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61B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F334AB" w14:textId="77777777" w:rsidR="005E30C3" w:rsidRDefault="005E30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2A15" w14:textId="77777777" w:rsidR="005E30C3" w:rsidRDefault="005E30C3" w:rsidP="00F11199">
      <w:pPr>
        <w:spacing w:after="0" w:line="240" w:lineRule="auto"/>
      </w:pPr>
      <w:r>
        <w:separator/>
      </w:r>
    </w:p>
  </w:footnote>
  <w:footnote w:type="continuationSeparator" w:id="0">
    <w:p w14:paraId="50688496" w14:textId="77777777" w:rsidR="005E30C3" w:rsidRDefault="005E30C3" w:rsidP="00F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B17FE"/>
    <w:rsid w:val="00125334"/>
    <w:rsid w:val="00131F70"/>
    <w:rsid w:val="00133FEC"/>
    <w:rsid w:val="00144B5D"/>
    <w:rsid w:val="001677F8"/>
    <w:rsid w:val="001701B5"/>
    <w:rsid w:val="001B3761"/>
    <w:rsid w:val="001B6F97"/>
    <w:rsid w:val="002746F1"/>
    <w:rsid w:val="00283EE5"/>
    <w:rsid w:val="002A6E78"/>
    <w:rsid w:val="002C2A39"/>
    <w:rsid w:val="002F61B8"/>
    <w:rsid w:val="00311837"/>
    <w:rsid w:val="00323AA2"/>
    <w:rsid w:val="00325406"/>
    <w:rsid w:val="003358A9"/>
    <w:rsid w:val="003A3119"/>
    <w:rsid w:val="003D3BF9"/>
    <w:rsid w:val="00423E2A"/>
    <w:rsid w:val="00444879"/>
    <w:rsid w:val="00456AB4"/>
    <w:rsid w:val="00473935"/>
    <w:rsid w:val="00497A5E"/>
    <w:rsid w:val="004B33F7"/>
    <w:rsid w:val="00520795"/>
    <w:rsid w:val="005273A2"/>
    <w:rsid w:val="00561D87"/>
    <w:rsid w:val="005A1796"/>
    <w:rsid w:val="005B3FFD"/>
    <w:rsid w:val="005B4AE9"/>
    <w:rsid w:val="005B7379"/>
    <w:rsid w:val="005E30C3"/>
    <w:rsid w:val="005F7374"/>
    <w:rsid w:val="00617227"/>
    <w:rsid w:val="00622AEC"/>
    <w:rsid w:val="0067396C"/>
    <w:rsid w:val="00677C78"/>
    <w:rsid w:val="006A3BF4"/>
    <w:rsid w:val="006D0B47"/>
    <w:rsid w:val="006E17E7"/>
    <w:rsid w:val="007178C7"/>
    <w:rsid w:val="007271CE"/>
    <w:rsid w:val="00735447"/>
    <w:rsid w:val="00747E00"/>
    <w:rsid w:val="007855D9"/>
    <w:rsid w:val="007D3DD3"/>
    <w:rsid w:val="007E65A9"/>
    <w:rsid w:val="007F5149"/>
    <w:rsid w:val="00830AE2"/>
    <w:rsid w:val="00834424"/>
    <w:rsid w:val="008738B1"/>
    <w:rsid w:val="00874FF6"/>
    <w:rsid w:val="008D6C79"/>
    <w:rsid w:val="008E7626"/>
    <w:rsid w:val="009045B5"/>
    <w:rsid w:val="00922696"/>
    <w:rsid w:val="00943E94"/>
    <w:rsid w:val="00986EED"/>
    <w:rsid w:val="009C55FD"/>
    <w:rsid w:val="009D310C"/>
    <w:rsid w:val="00A445BC"/>
    <w:rsid w:val="00A46ED6"/>
    <w:rsid w:val="00AB3ABF"/>
    <w:rsid w:val="00AC43BA"/>
    <w:rsid w:val="00AD3E9E"/>
    <w:rsid w:val="00B34E1D"/>
    <w:rsid w:val="00B37F5E"/>
    <w:rsid w:val="00B41126"/>
    <w:rsid w:val="00C01E62"/>
    <w:rsid w:val="00C23C9D"/>
    <w:rsid w:val="00C271E1"/>
    <w:rsid w:val="00C87B9C"/>
    <w:rsid w:val="00D0713B"/>
    <w:rsid w:val="00D11F58"/>
    <w:rsid w:val="00D27937"/>
    <w:rsid w:val="00D810C1"/>
    <w:rsid w:val="00E03037"/>
    <w:rsid w:val="00E13AEC"/>
    <w:rsid w:val="00E22A1C"/>
    <w:rsid w:val="00E67C37"/>
    <w:rsid w:val="00EB36E4"/>
    <w:rsid w:val="00EC02B9"/>
    <w:rsid w:val="00F11199"/>
    <w:rsid w:val="00F26720"/>
    <w:rsid w:val="00F30671"/>
    <w:rsid w:val="00F4582A"/>
    <w:rsid w:val="00F5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99"/>
  </w:style>
  <w:style w:type="paragraph" w:styleId="a9">
    <w:name w:val="footer"/>
    <w:basedOn w:val="a"/>
    <w:link w:val="aa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C54C-56BC-4E36-91F9-BBA1112A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48</cp:revision>
  <cp:lastPrinted>2023-08-08T13:22:00Z</cp:lastPrinted>
  <dcterms:created xsi:type="dcterms:W3CDTF">2023-07-28T12:51:00Z</dcterms:created>
  <dcterms:modified xsi:type="dcterms:W3CDTF">2023-08-29T08:42:00Z</dcterms:modified>
</cp:coreProperties>
</file>